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3E240207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27F1">
        <w:rPr>
          <w:rFonts w:ascii="Arial" w:hAnsi="Arial" w:cs="Arial"/>
          <w:b/>
          <w:sz w:val="20"/>
          <w:szCs w:val="20"/>
        </w:rPr>
        <w:t>Z.271</w:t>
      </w:r>
      <w:r w:rsidR="006833C4" w:rsidRPr="00E227F1">
        <w:rPr>
          <w:rFonts w:ascii="Arial" w:hAnsi="Arial" w:cs="Arial"/>
          <w:b/>
          <w:sz w:val="20"/>
          <w:szCs w:val="20"/>
        </w:rPr>
        <w:t>.</w:t>
      </w:r>
      <w:r w:rsidR="00E227F1" w:rsidRPr="00E227F1">
        <w:rPr>
          <w:rFonts w:ascii="Arial" w:hAnsi="Arial" w:cs="Arial"/>
          <w:b/>
          <w:sz w:val="20"/>
          <w:szCs w:val="20"/>
        </w:rPr>
        <w:t>21</w:t>
      </w:r>
      <w:r w:rsidRPr="00E227F1">
        <w:rPr>
          <w:rFonts w:ascii="Arial" w:hAnsi="Arial" w:cs="Arial"/>
          <w:b/>
          <w:sz w:val="20"/>
          <w:szCs w:val="20"/>
        </w:rPr>
        <w:t>.202</w:t>
      </w:r>
      <w:r w:rsidR="001D678C" w:rsidRPr="00E227F1">
        <w:rPr>
          <w:rFonts w:ascii="Arial" w:hAnsi="Arial" w:cs="Arial"/>
          <w:b/>
          <w:sz w:val="20"/>
          <w:szCs w:val="20"/>
        </w:rPr>
        <w:t>3</w:t>
      </w:r>
      <w:r w:rsidRPr="00E227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227F1"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2D54D982" w:rsidR="00327E0B" w:rsidRDefault="00327E0B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04EEF2BB" w14:textId="5FEE84B9" w:rsidR="00FD4257" w:rsidRPr="00BB62AC" w:rsidRDefault="00BB62AC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62AC">
        <w:rPr>
          <w:rFonts w:ascii="Arial" w:hAnsi="Arial" w:cs="Arial"/>
          <w:bCs/>
          <w:i/>
          <w:iCs/>
          <w:sz w:val="21"/>
          <w:szCs w:val="21"/>
        </w:rPr>
        <w:t>*</w:t>
      </w:r>
      <w:r w:rsidRPr="00BB62AC">
        <w:rPr>
          <w:rFonts w:ascii="Arial" w:hAnsi="Arial" w:cs="Arial"/>
          <w:bCs/>
          <w:i/>
          <w:iCs/>
          <w:sz w:val="16"/>
          <w:szCs w:val="16"/>
        </w:rPr>
        <w:t xml:space="preserve"> należy wpisać której części zamówienia oświadczenie dotyczy. </w:t>
      </w:r>
      <w:r w:rsidRPr="00BB62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oświadczenie dotyczy wszystkich części, to należy je wpisać.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936E7B" w14:textId="5D764AC6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E4AE8" w:rsidRPr="00E30D6F">
        <w:rPr>
          <w:rFonts w:ascii="Arial" w:hAnsi="Arial" w:cs="Arial"/>
          <w:bCs/>
          <w:sz w:val="20"/>
        </w:rPr>
        <w:t>„</w:t>
      </w:r>
      <w:r w:rsidR="00AE4AE8" w:rsidRPr="00D01134">
        <w:rPr>
          <w:rFonts w:ascii="Arial" w:hAnsi="Arial" w:cs="Arial"/>
          <w:b/>
          <w:bCs/>
          <w:sz w:val="20"/>
        </w:rPr>
        <w:t>Nadzór inwestorski</w:t>
      </w:r>
      <w:r w:rsidR="00AE4AE8" w:rsidRPr="00D01134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CA2710" w:rsidRPr="00401E5C">
        <w:rPr>
          <w:rFonts w:ascii="Arial" w:eastAsia="Yu Gothic" w:hAnsi="Arial" w:cs="Arial"/>
          <w:b/>
          <w:bCs/>
          <w:sz w:val="20"/>
        </w:rPr>
        <w:t>linii napowietrznej oświetlenia ulicznego w miejscowościach Radziwiłłów, Puszcza Mariańska, Studzieniec i Mrozy</w:t>
      </w:r>
      <w:r w:rsidR="00CA2710" w:rsidRPr="00401E5C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</w:t>
      </w:r>
      <w:r w:rsidRPr="00B07A95">
        <w:rPr>
          <w:rFonts w:ascii="Arial" w:hAnsi="Arial" w:cs="Arial"/>
          <w:bCs/>
          <w:sz w:val="20"/>
        </w:rPr>
        <w:t>271.</w:t>
      </w:r>
      <w:r w:rsidR="00B07A95" w:rsidRPr="00B07A95">
        <w:rPr>
          <w:rFonts w:ascii="Arial" w:hAnsi="Arial" w:cs="Arial"/>
          <w:bCs/>
          <w:sz w:val="20"/>
        </w:rPr>
        <w:t>21</w:t>
      </w:r>
      <w:r w:rsidRPr="00B07A95">
        <w:rPr>
          <w:rFonts w:ascii="Arial" w:hAnsi="Arial" w:cs="Arial"/>
          <w:bCs/>
          <w:sz w:val="20"/>
        </w:rPr>
        <w:t>.202</w:t>
      </w:r>
      <w:r w:rsidR="001D678C" w:rsidRPr="00B07A95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919A" w14:textId="77777777" w:rsidR="00D56C6F" w:rsidRDefault="00D56C6F">
      <w:pPr>
        <w:spacing w:after="0" w:line="240" w:lineRule="auto"/>
      </w:pPr>
      <w:r>
        <w:separator/>
      </w:r>
    </w:p>
  </w:endnote>
  <w:endnote w:type="continuationSeparator" w:id="0">
    <w:p w14:paraId="613F96F0" w14:textId="77777777" w:rsidR="00D56C6F" w:rsidRDefault="00D5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F9FD" w14:textId="77777777" w:rsidR="00D56C6F" w:rsidRDefault="00D56C6F">
      <w:pPr>
        <w:spacing w:after="0" w:line="240" w:lineRule="auto"/>
      </w:pPr>
      <w:r>
        <w:separator/>
      </w:r>
    </w:p>
  </w:footnote>
  <w:footnote w:type="continuationSeparator" w:id="0">
    <w:p w14:paraId="48DD1BE9" w14:textId="77777777" w:rsidR="00D56C6F" w:rsidRDefault="00D56C6F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73128"/>
    <w:rsid w:val="00990EB6"/>
    <w:rsid w:val="009E0399"/>
    <w:rsid w:val="00A00205"/>
    <w:rsid w:val="00A33902"/>
    <w:rsid w:val="00A64DB8"/>
    <w:rsid w:val="00AA1EC3"/>
    <w:rsid w:val="00AE2B2C"/>
    <w:rsid w:val="00AE4AE8"/>
    <w:rsid w:val="00B07A95"/>
    <w:rsid w:val="00B628BF"/>
    <w:rsid w:val="00BB62AC"/>
    <w:rsid w:val="00C0611B"/>
    <w:rsid w:val="00CA2710"/>
    <w:rsid w:val="00D0768C"/>
    <w:rsid w:val="00D3152E"/>
    <w:rsid w:val="00D56C6F"/>
    <w:rsid w:val="00D8656F"/>
    <w:rsid w:val="00DC05FE"/>
    <w:rsid w:val="00DF6E31"/>
    <w:rsid w:val="00E227F1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4</cp:revision>
  <cp:lastPrinted>2016-07-26T10:32:00Z</cp:lastPrinted>
  <dcterms:created xsi:type="dcterms:W3CDTF">2023-10-24T09:08:00Z</dcterms:created>
  <dcterms:modified xsi:type="dcterms:W3CDTF">2023-11-15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